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OSLIJEDIPLOMSKI DOKTORSKI STUDIJ</w:t>
        <w:tab/>
        <w:tab/>
      </w:r>
    </w:p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4B-PTE</w:t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EDLOG ČLANOVA POVJERENSTVA ZA PRIHVAĆANJE TEME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550"/>
        <w:gridCol w:w="6509"/>
      </w:tblGrid>
      <w:tr>
        <w:trPr>
          <w:trHeight w:val="419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studenta: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te Kapetanović</w:t>
            </w:r>
          </w:p>
        </w:tc>
      </w:tr>
      <w:tr>
        <w:trPr>
          <w:trHeight w:val="419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ragan Poljak</w:t>
            </w:r>
          </w:p>
        </w:tc>
      </w:tr>
      <w:tr>
        <w:trPr>
          <w:trHeight w:val="42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studij: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/elektronika</w:t>
            </w:r>
          </w:p>
        </w:tc>
      </w:tr>
      <w:tr>
        <w:trPr>
          <w:trHeight w:val="42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 (hrvatski):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shd w:fill="auto" w:val="clear"/>
              </w:rPr>
              <w:t>Napredna m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shd w:fill="auto" w:val="clear"/>
              </w:rPr>
              <w:t>etoda usrednjavanja dozimetrijskih veličina na površini zakrivljenih dijelova tijela</w:t>
            </w:r>
          </w:p>
        </w:tc>
      </w:tr>
      <w:tr>
        <w:trPr>
          <w:trHeight w:val="42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 (engleski):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  <w:shd w:fill="auto" w:val="clear"/>
              </w:rPr>
              <w:t>Advanced Method</w:t>
            </w:r>
            <w:r>
              <w:rPr>
                <w:rFonts w:ascii="Calibri" w:hAnsi="Calibri"/>
                <w:b w:val="false"/>
                <w:bCs w:val="false"/>
                <w:sz w:val="22"/>
                <w:szCs w:val="22"/>
                <w:shd w:fill="auto" w:val="clear"/>
              </w:rPr>
              <w:t xml:space="preserve"> for Assessment of Averaged Dosimetric Quantities on Surface of Non-Planar Body Parts</w:t>
            </w:r>
          </w:p>
        </w:tc>
      </w:tr>
      <w:tr>
        <w:trPr>
          <w:trHeight w:val="421" w:hRule="atLeast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 doktorskog rada:</w:t>
            </w:r>
          </w:p>
        </w:tc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b w:val="false"/>
                <w:bCs w:val="false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460"/>
        <w:gridCol w:w="3960"/>
        <w:gridCol w:w="2640"/>
      </w:tblGrid>
      <w:tr>
        <w:trPr>
          <w:trHeight w:val="419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JEDLOG ČLANOVA POVJERENSTVA**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stanova/Tvrtka</w:t>
            </w:r>
          </w:p>
        </w:tc>
      </w:tr>
      <w:tr>
        <w:trPr>
          <w:trHeight w:val="421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entor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Dragan Poljak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SB, Split</w:t>
            </w:r>
          </w:p>
        </w:tc>
      </w:tr>
      <w:tr>
        <w:trPr>
          <w:trHeight w:val="421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oran Blaževi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SB, Split</w:t>
            </w:r>
          </w:p>
        </w:tc>
      </w:tr>
      <w:tr>
        <w:trPr>
          <w:trHeight w:val="421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dr. sc. Zvonimir Šipuš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R, Zagreb</w:t>
            </w:r>
          </w:p>
        </w:tc>
      </w:tr>
      <w:tr>
        <w:trPr>
          <w:trHeight w:val="421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Vicko Dori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SB, Split</w:t>
            </w:r>
          </w:p>
        </w:tc>
      </w:tr>
      <w:tr>
        <w:trPr>
          <w:trHeight w:val="421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prof.dr.sc. Mario Cvetkovi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SB, Split</w:t>
            </w:r>
            <w:bookmarkStart w:id="0" w:name="_GoBack"/>
            <w:bookmarkEnd w:id="0"/>
          </w:p>
        </w:tc>
      </w:tr>
      <w:tr>
        <w:trPr>
          <w:trHeight w:val="421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. dr. sc. Maja Škiljo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SB, Split</w:t>
            </w:r>
          </w:p>
        </w:tc>
      </w:tr>
      <w:tr>
        <w:trPr>
          <w:trHeight w:val="421" w:hRule="atLeast"/>
        </w:trPr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zv. prof. dr. sc. Siniša Antonijević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MF, Split</w:t>
            </w:r>
          </w:p>
        </w:tc>
      </w:tr>
    </w:tbl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mentora</w:t>
            </w:r>
          </w:p>
        </w:tc>
      </w:tr>
    </w:tbl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rivitak:</w:t>
      </w:r>
    </w:p>
    <w:p>
      <w:pPr>
        <w:pStyle w:val="Normal"/>
        <w:numPr>
          <w:ilvl w:val="0"/>
          <w:numId w:val="2"/>
        </w:numPr>
        <w:spacing w:before="0" w:after="120"/>
        <w:ind w:left="227" w:hanging="227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opis objavljenih znanstvenih radova mentora iz područja predložene teme doktorskog rada</w:t>
      </w:r>
    </w:p>
    <w:p>
      <w:pPr>
        <w:pStyle w:val="Normal"/>
        <w:spacing w:before="120" w:after="0"/>
        <w:rPr>
          <w:rFonts w:ascii="Calibri" w:hAnsi="Calibri"/>
          <w:i/>
          <w:i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.</w:t>
      </w:r>
    </w:p>
    <w:p>
      <w:pPr>
        <w:pStyle w:val="Normal"/>
        <w:spacing w:before="120" w:after="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sym w:font="Symbol" w:char="f02a"/>
        <w:sym w:font="Symbol" w:char="f02a"/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Odbor će, između predloženih članova, Fakultetskom vijeću predložiti predsjednika i  članove Povjerenstva.</w:t>
      </w:r>
    </w:p>
    <w:p>
      <w:pPr>
        <w:pStyle w:val="Normal"/>
        <w:spacing w:before="120" w:after="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Napomena: Predlaže se da se za predložene članove Povjerenstva koji nisu zaposlenici Fakulteta navedu podaci koji ih kvalificiraju za sudjelovanje u Povjerenstvu (područje istraživanja).</w:t>
      </w:r>
      <w:r>
        <w:br w:type="page"/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POPIS ZNANSTVENIH RADOVA MENTORA IZ PODRUČJA 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EDLOŽENE TEME DOKTORSKOG RADA*</w:t>
      </w:r>
    </w:p>
    <w:p>
      <w:pPr>
        <w:pStyle w:val="Normal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</w:r>
    </w:p>
    <w:p>
      <w:pPr>
        <w:pStyle w:val="Normal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nanstveni radovi kategorije A</w:t>
      </w:r>
    </w:p>
    <w:p>
      <w:pPr>
        <w:pStyle w:val="Normal"/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</w:rPr>
      </w:r>
    </w:p>
    <w:tbl>
      <w:tblPr>
        <w:tblW w:w="9140" w:type="dxa"/>
        <w:jc w:val="left"/>
        <w:tblInd w:w="-5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703"/>
        <w:gridCol w:w="6436"/>
      </w:tblGrid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 xml:space="preserve">Poljak, Dragan; Šušnjara, Anna; Fišić, Ana 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ssessment of Transmitted Power Density in the Planar Multilayer Tissue Model due to Radiation from Dipole Antenna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ournal of communications software and systems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9(1); 39-51 , 2023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copus, EBSCO HOST Research Databases, IET Inspec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.260</w:t>
            </w:r>
          </w:p>
        </w:tc>
      </w:tr>
      <w:tr>
        <w:trPr>
          <w:cantSplit w:val="true"/>
        </w:trPr>
        <w:tc>
          <w:tcPr>
            <w:tcW w:w="2703" w:type="dxa"/>
            <w:tcBorders/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6436" w:type="dxa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40" w:type="dxa"/>
        <w:jc w:val="left"/>
        <w:tblInd w:w="-5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703"/>
        <w:gridCol w:w="6436"/>
      </w:tblGrid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Li, Kun; Kodera, Sachiko; Poljak, Dragan; Diao, Yinliang; Sasaki, Kensuke; Šušnjara, Anna; Prokop, Alexander; Taguchi, Kenji; Xi, Jingtian; Zhang, Shuai et al.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alculated Epithelial/Absorbed Power Density for Exposure from Antennas at 10–90 GHz: Intercomparison Study Using a Planar Skin Model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EEE Access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1, 7420-7435, 2023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367</w:t>
            </w:r>
          </w:p>
        </w:tc>
      </w:tr>
      <w:tr>
        <w:trPr>
          <w:cantSplit w:val="true"/>
        </w:trPr>
        <w:tc>
          <w:tcPr>
            <w:tcW w:w="2703" w:type="dxa"/>
            <w:tcBorders/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6436" w:type="dxa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40" w:type="dxa"/>
        <w:jc w:val="left"/>
        <w:tblInd w:w="-5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703"/>
        <w:gridCol w:w="6436"/>
      </w:tblGrid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ušnjara, Anna; Verhnjak, Ožbej; Poljak, Dragan; Cvetković, Mario; Ravnik, Jure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ncertainty quantification and sensitivity analysis of transcranial electric stimulation for 9-subdomain human head model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36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35, 1-11, 2022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2703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36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25</w:t>
            </w:r>
          </w:p>
        </w:tc>
      </w:tr>
      <w:tr>
        <w:trPr>
          <w:cantSplit w:val="true"/>
        </w:trPr>
        <w:tc>
          <w:tcPr>
            <w:tcW w:w="2703" w:type="dxa"/>
            <w:tcBorders/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6436" w:type="dxa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140" w:type="dxa"/>
        <w:jc w:val="left"/>
        <w:tblInd w:w="-5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10"/>
        <w:gridCol w:w="2612"/>
        <w:gridCol w:w="77"/>
        <w:gridCol w:w="6374"/>
        <w:gridCol w:w="49"/>
        <w:gridCol w:w="17"/>
      </w:tblGrid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 xml:space="preserve">Cvetković, Mario; Šušnjara, Anna; Poljak, Dragan 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eterministic-Stochastic Modeling of Transcranial Magnetic Stimulation featuring the Use of Method of Moments and Stochastic Collocation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ngineering analysis with boundary elements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50; 662-671, 2023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25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/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6423" w:type="dxa"/>
            <w:gridSpan w:val="2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Galić, Marin; Šušnjara, Anna; Poljak, Draga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chastic-Deterministic Assessment of Electric Field Radiated by Base Station Antenna above a Two-Layered Ground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athematical problems in engineering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022, 1-15, 2022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.305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Lojić Kapetanović, Ante; Šušnjara, Anna; Poljak, Draga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chastic analysis of the electromagnetic induction effect on a neuron’s action potential dynamic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Nonlinear dynamic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05, 3585-3602, 2021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5.741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6440" w:type="dxa"/>
            <w:gridSpan w:val="3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ušnjara, Anna; Dodig, Hrvoje; Poljak, Dragan; Cvetković, Mario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chastic-Deterministic Thermal Dosimetry Below 6 GHz for 5G Mobile Communication System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EEE transactions on electromagnetic compatibility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3, 1667-1679, 2021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.036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ipuš, Zvonimir; Šušnjara, Anna; Skrivervik, Anja; Poljak, Dragan; Bosiljevac, Marko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Influence of Uncertainty of Body Permittivity on Achievable Radiation Efficiency of Implantable Antennas – Stochastic Analysi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</w:rPr>
              <w:t>IEEE transactions on antennas and propagatio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69, 6894-6905, 2021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4.388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ušnjara, Anna; Verhnjak, Ožbej; Poljak, Dragan; Cvetković, Mario; Ravnik, Jure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chastic-deterministic boundary element modelling of transcranial electric stimulation using a three layer head model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23, 70-83, 2021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.964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esnić, Silvestar; Lalléchère, Sébastien; Poljak, Dragan; Šušnjara, Anna; Drissi, Khalil El Khamlichi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ensitivity analysis of the direct time domain analytical solution for transient impedance of the horizontal grounding electrode using ANOVA approach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lectric power systems research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90, 106861-106870, 2021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818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ušnjara, Anna; Dodig, Hrvoje; Cvetković, Mario; Poljak, Draga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chastic Dosimetry of a Three Compartment Head Model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17, 332-345, 2020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250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ušnjara, Anna; Poljak, Draga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Uncertainty Quantification for the Transient Response of Human Equivalent Antenna Using the Stochastic Collocation Approach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ternational Journal of Antennas and Propagatio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019, 1-7, 2019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.347</w:t>
            </w:r>
          </w:p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Poljak, Dragan; Šesnić, Silvestar; Cvetković, Mario; Šušnjara, Anna; Dodig, Hrvoje; Lallechere, Sebastien; Drissi, Khalil El Khamlichi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tochastic Collocation Applications in Computational Electromagnetic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Mathematical problems in engineering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018, 1-13, 2018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.305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Poljak, Dragan; Šesnić, Silvestar; Šušnjara, Anna; Paric, D.; El Khamlichi Drissi, K.; Lallechere, S.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Direct time domain evaluation of the transient field transmitted into a lossy ground due to GPR antenna radiatio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82, 27-31, 2017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2.964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Šušnjara, Anna; Poljak, Draga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An Efficient Deterministic-Stochastic Model of the Human Body Exposed to ELF Electric Field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ternational Journal of Antennas and Propagation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2016, 1-8, 2016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CCC, WoSCC, Scopu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.347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Cvetković, Mario; Poljak, Dragan; Lojić-Kapetanović, Ante; Dodig, Hrvoje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n the Applicability of Numerical Quadrature for Double Surface Integrals at 5G Frequencies.  // Journal of communications software and system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Journal of communications software and systems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8, 42-53, 2021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copus, EBSCO HOST Research Databases, IET Inspec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cstheme="minorHAnsi" w:ascii="Calibri" w:hAnsi="Calibri"/>
                <w:lang w:val="hr-HR"/>
              </w:rPr>
            </w:r>
          </w:p>
        </w:tc>
        <w:tc>
          <w:tcPr>
            <w:tcW w:w="2689" w:type="dxa"/>
            <w:gridSpan w:val="2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40" w:type="dxa"/>
            <w:gridSpan w:val="3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1.260</w:t>
            </w:r>
          </w:p>
        </w:tc>
      </w:tr>
      <w:tr>
        <w:trPr>
          <w:cantSplit w:val="true"/>
        </w:trPr>
        <w:tc>
          <w:tcPr>
            <w:tcW w:w="10" w:type="dxa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 w:ascii="Calibri" w:hAnsi="Calibri"/>
                <w:color w:val="FF0000"/>
                <w:sz w:val="20"/>
              </w:rPr>
            </w:r>
          </w:p>
        </w:tc>
        <w:tc>
          <w:tcPr>
            <w:tcW w:w="2689" w:type="dxa"/>
            <w:gridSpan w:val="2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color w:val="FF0000"/>
                <w:sz w:val="20"/>
              </w:rPr>
            </w:pPr>
            <w:r>
              <w:rPr>
                <w:rFonts w:cs="Calibri" w:cstheme="minorHAnsi" w:ascii="Calibri" w:hAnsi="Calibri"/>
                <w:color w:val="FF0000"/>
                <w:sz w:val="20"/>
              </w:rPr>
            </w:r>
          </w:p>
        </w:tc>
        <w:tc>
          <w:tcPr>
            <w:tcW w:w="6440" w:type="dxa"/>
            <w:gridSpan w:val="3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Dodig, Hrvoje; Poljak, Dragan; Cvetković, Mario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On the Edge Element Boundary Element Method/Finite Element Method Coupling for Time Harmonic Electromagnetic Scattering Problems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ternational journal for numerical methods in engineering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122, 3613-3652, 2021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Scopus,  AKO IMA OSTALIH – NA PRVU IH NISAM NAŠLA; MOŽDA DA MARIN DODATNO PROGUGLA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10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/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color w:val="FF0000"/>
                <w:lang w:val="hr-HR"/>
              </w:rPr>
            </w:pPr>
            <w:r>
              <w:rPr>
                <w:rFonts w:cs="Calibri" w:cstheme="minorHAnsi" w:ascii="Calibri" w:hAnsi="Calibri"/>
                <w:color w:val="FF0000"/>
                <w:lang w:val="hr-HR"/>
              </w:rPr>
            </w:r>
          </w:p>
        </w:tc>
        <w:tc>
          <w:tcPr>
            <w:tcW w:w="6423" w:type="dxa"/>
            <w:gridSpan w:val="2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Autori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Li, Kun; Diao, Yinliang; Sasaki, Kensuke; Prokop, Alexander; Poljak, Dragan; Dorić, Vicko; Xi, Jingtian; Kodera, Sachiko; Hirata, Akimasa; El Hajj, Walid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Naslov rad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tercomparison of Calculated Incident Power Density and Temperature Rise for Exposure From Different Antennas at 10–90 GHz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Časopis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EEE access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roj izdanja, stranice, godin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  <w:szCs w:val="20"/>
              </w:rPr>
              <w:t>9, 151654-151666, 2021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Bibliografske baze podataka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Inspec, Ei Compendex, Scopus, EBSCOhost, and Google Scholar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 w:asciiTheme="minorHAnsi" w:cstheme="minorHAnsi" w:hAnsiTheme="minorHAnsi"/>
                <w:lang w:val="hr-HR"/>
              </w:rPr>
            </w:pPr>
            <w:r>
              <w:rPr>
                <w:rFonts w:cs="Calibri" w:ascii="Calibri" w:hAnsi="Calibri" w:asciiTheme="minorHAnsi" w:cstheme="minorHAnsi" w:hAnsiTheme="minorHAnsi"/>
                <w:lang w:val="hr-HR"/>
              </w:rPr>
              <w:t>Impact factor</w:t>
            </w:r>
          </w:p>
        </w:tc>
        <w:tc>
          <w:tcPr>
            <w:tcW w:w="642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3.367</w:t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99" w:type="dxa"/>
            <w:gridSpan w:val="3"/>
            <w:tcBorders/>
          </w:tcPr>
          <w:p>
            <w:pPr>
              <w:pStyle w:val="CVSpacer"/>
              <w:widowControl w:val="false"/>
              <w:ind w:left="0" w:right="113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6423" w:type="dxa"/>
            <w:gridSpan w:val="2"/>
            <w:tcBorders/>
          </w:tcPr>
          <w:p>
            <w:pPr>
              <w:pStyle w:val="CVSpacer"/>
              <w:widowControl w:val="false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cstheme="minorHAnsi" w:ascii="Calibri" w:hAnsi="Calibri"/>
                <w:sz w:val="20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22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gridSpan w:val="2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Gomez-Tames, Jose; Laakso, Ilkka; Haba, Yuto; Hirata, Akimasa; Poljak, Dragan; Yamazaki, Kenichi</w:t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22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gridSpan w:val="2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omputational Artifacts of the In Situ Electric Field in Anatomical Models Exposed to Low-Frequency Magnetic Field</w:t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22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gridSpan w:val="2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EEE transactions on electromagnetic compatibility</w:t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22" w:type="dxa"/>
            <w:gridSpan w:val="2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60 (2018), 3;  589-597, doi:10.1109/TEMC.2017.2748219</w:t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22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gridSpan w:val="2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</w:t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22" w:type="dxa"/>
            <w:gridSpan w:val="2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gridSpan w:val="2"/>
            <w:tcBorders/>
            <w:shd w:color="auto" w:fill="auto" w:val="clear"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274</w:t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622" w:type="dxa"/>
            <w:gridSpan w:val="2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gridSpan w:val="2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4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Poljak, Dragan; Cvetković, Mario; Dorić, Vicko; Zulim, Ivana; Đogaš, Zoran; Vidaković, Maja Rogić; Haueisen, Jens; Drissi, Khalil El Khamlichi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tegral Equation Formulations and Related Numerical Solution Methods in Some Biomedical Applications of Electromagnetic Fields: Transcranial Magnetic Stimulation (TMS), Nerve Fiber Stimul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ternational Journal of E-Health and Medical Communication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9 (2018), 1;  65-84, doi:10.4018/ijehmc.2018010105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SCI, Scopus, INSPE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0.570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Poljak, Dragan; Cvetković, Mario; Bottauscio, Oriano; Hirata, Akimasa; Laakso, Ilkka; Neufeld, Esra; Reboux, Sylvain; Warren, Craig; Giannopolous, Antonis; Costen, Fumie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 the use of Conformal Models and Methods in Dosimetry for Non-Uniform Field Exposure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EEE Transactions on Electromagnetic Compatibility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60 (2018), 2;  328-337, doi:10.1109/TEMC.2017.272345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274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Dodig, Hrvoje; Cvetković, Mario; Poljak, Dragan; Hirata, Akimasa; Laakso, Ilkka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Hybrid FEM/BEM for Human Head Exposed to High Frequency Electromagnetic Radi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IT Transactions on The Built Environment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174 (2018),  369-378 doi:10.2495/SAFE170341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JR, Scopu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0.12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Cvetković, Mario; Lallechere, Sebastien; Drissi, Khalil El Khamlichi; Bonnet, Pierre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tochastic Sensitivity in Homogeneous Electromagnetic-Thermal Dosimetry Model of Human Brai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pplied Computational Electromagnetics Society journal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31 (2016) , 6; 644-652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WoS CC, </w:t>
            </w:r>
            <w:r>
              <w:rPr>
                <w:rFonts w:cs="Arial" w:ascii="Arial" w:hAnsi="Arial"/>
                <w:color w:val="333333"/>
                <w:sz w:val="18"/>
                <w:szCs w:val="18"/>
                <w:shd w:fill="FFFFFF" w:val="clear"/>
              </w:rPr>
              <w:t>INSPEC, DTI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0.584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Cvetković, Mario; Poljak, Dragan; Rogić Vidaković, Maja; Đogaš, Zor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Transcranial magnetic stimulation induced fields in different brain model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Journal of electromagnetic waves and application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30 (2016) , 14; 1820-1835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, INSPE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351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Šesnić, Silvestar; Lalléchère, Sébastien; Poljak, Dragan; Bonnet, Pierre; El Khamlichi Drissi, Khalil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 Stochastic Analysis of the Transient Current Induced along the Thin Wire Scatterer Buried in a Lossy Medium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ternational Journal of Antennas and Propag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2016 (2016) ; 5095242-1-5095242-12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, INSPE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347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Cvetković, Mario; Poljak, Dragan; Hirata, Akimasa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The electromagnetic-thermal dosimetry for the homogeneous human brain model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63 (2016); 61-73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ind w:left="0" w:right="113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 </w:t>
            </w:r>
            <w:r>
              <w:rPr>
                <w:rFonts w:cs="Calibri" w:ascii="Calibri" w:hAnsi="Calibri"/>
              </w:rPr>
              <w:t>WoS CC, SJR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243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Cvetković, Mario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lectromagnetic-thermal dosimetry comparison of the homogeneous adult and child brain models based on the SIE approach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Journal of electromagnetic waves and application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29 (2015), 17; 2365-237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, INSPE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351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Cvetković, Mario; Poljak, Dragan; Haueisen, Jen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nalysis of Transcranial Magnetic Stimulation Based on the Surface Integral Equation Formul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EEE transactions on biomedical engineering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62 (2015), 6; 1535-1545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4.491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Dodig, Hrvoje; Lallechere, S.; Bonnet, P.; Poljak, Dragan; El Khamlichi Drissi, K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tochastic sensitivity of the electromagnetic distributions inside a human eye modeled with a 3D hybrid BEM/FEM edge element method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49 (2014); 48-62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JR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243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Poljak, Dragan; Cavka, Damir; Dodig, Hrvoje; Peratta, Cristina; Peratta, Andre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On the use of the boundary element analysis in bioelectromagnetic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49 (2014); 2-14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JR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243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Poljak, Dragan; Cavka, Damir; Dodig, Hrvoje; Peratta, Cristina; Peratta, Andres</w:t>
            </w:r>
            <w:r>
              <w:rPr/>
              <w:t xml:space="preserve"> </w:t>
            </w:r>
            <w:r>
              <w:rPr>
                <w:rFonts w:cs="Calibri" w:ascii="Calibri" w:hAnsi="Calibri"/>
                <w:lang w:val="hr-HR"/>
              </w:rPr>
              <w:t>Cristina Gonzalez, Maria; Peratta, Andres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Boundary Element Modeling of the Realistic Human Body Exposed to Extremely-Low-Frequency (ELF) Electric Fields: Computational and Geometrical Aspect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EEE Transactions on Electromagnetic Compatibility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49 (2007) , 1; 153-162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274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Šušnjara, Anna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An Efficient Deterministic-Stochastic Model of the Human Body Exposed to ELF Electric Field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ternational Journal of Antennas and Propag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2016 (2016), 1-9, 2016; 6153620-1; doi:10.1155/2016/6153620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, INSPE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347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Poljak, Dragan; Šesnić, Silvestar; Cvetković, Mario; Šušnjara, Anna; Dodig, Hrvoje; Lallechere, Sebastien; Drissi, Khalil El Khamlichi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tochastic Collocation Applications in Computational Electromagnetic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Mathematical problems in engineering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2018 (2018), 1-14, 1917439, 13;  doi:10.1155/2018/191743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, INSPE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179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Šušnjara, Anna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Uncertainty Quantification for the Transient Response of Human Equivalent Antenna Using the Stochastic Collocation Approach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ternational Journal of Antennas and Propag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2019 (2019), 1-8, 4640925, 7, doi:10.1155/2019/4640925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copus, INSPEC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1.347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Ravnik, Jure; Šušnjara, Anna; Poljak, Dragan; Tibaut, Jan; Cvetković, Mario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tochastic modelling of nanofluids using the fast Boundary-Domain Integral Method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Engineering analysis with boundary element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107 (2019), 185-197, doi:10.1016/j.enganabound.2019.07.014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WoS CC, SJR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2.243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Normal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</w:r>
      <w:r>
        <w:br w:type="page"/>
      </w:r>
    </w:p>
    <w:p>
      <w:pPr>
        <w:pStyle w:val="Normal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nanstveni radovi kategorije B</w:t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Cvetković, Mario; Dodig, Hrvoje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Numerical Comparison of Compound and Extracted Eye Models for High Frequency Dosimetry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International journal for engineering modelling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31 (2018), 1-2;  1-13, doi:10.31534/engmod.2018.1-2.si.01_bdny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JR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0.14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Šušnjara, Anna; Poljak, Dragan; Dorić, Vicko; Lalléchère, Sébastien; El Khamlichi Drissi, Khalil; Bonnet, Pierre; Paladian, Françoise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Frequency domain deterministic-stochastic analysis of the transient current induced along a ground penetrating radar dipole antenna over a lossy half-space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Ground Penetrating Radar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1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>
              <w:rPr>
                <w:rFonts w:cs="Calibri"/>
                <w:sz w:val="20"/>
                <w:szCs w:val="20"/>
              </w:rPr>
              <w:t>1 (2018), 2; 37-51 doi:10.26376/GPR2018008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-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-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6451" w:type="dxa"/>
            <w:tcBorders/>
          </w:tcPr>
          <w:p>
            <w:pPr>
              <w:pStyle w:val="CVSpacer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nanstveni radovi kategorije C</w:t>
            </w:r>
          </w:p>
        </w:tc>
      </w:tr>
    </w:tbl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Šušnjara, Anna; Ravnik, Jure; Verhnjak, Ožbej, Poljak, Dragan; Cvetković, Mario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ochastic-Deterministic Boundary Integral Method for Transcranial Electric Stimulation: A Cylindrical Head Represent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7th International Conference on Software, Telecommunications and Computer Network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-7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hr-HR"/>
              </w:rPr>
              <w:t>SoftCOM</w:t>
            </w:r>
            <w:r>
              <w:rPr>
                <w:rFonts w:ascii="Calibri" w:hAnsi="Calibri"/>
                <w:lang w:val="en-US"/>
              </w:rPr>
              <w:t xml:space="preserve"> 201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9.-21.09.2019.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en-US"/>
              </w:rPr>
            </w:pPr>
            <w:r>
              <w:rPr>
                <w:rFonts w:ascii="Calibri" w:hAnsi="Calibri"/>
                <w:sz w:val="4"/>
                <w:szCs w:val="4"/>
                <w:lang w:val="en-US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Šušnjara, Anna; Poljak, Dragan; Rezo, Frano; Matković, Josip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ochastic Sensitivity Analysis of Bioheat Transfer Equ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URSI Commission B International Symposium on Electromagnetic Theory 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-4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URSI-EMTS 201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7.-31.05.2019.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en-US"/>
              </w:rPr>
            </w:pPr>
            <w:r>
              <w:rPr>
                <w:rFonts w:ascii="Calibri" w:hAnsi="Calibri"/>
                <w:sz w:val="4"/>
                <w:szCs w:val="4"/>
                <w:lang w:val="en-US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Ravnik, Jure; Šušnjara, Anna; Tibaut, Jan; Poljak, Dragan; Cvetković, Mario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ochastic Boundary-Domain Integral Method for heat transport simulation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tabs>
                <w:tab w:val="clear" w:pos="709"/>
                <w:tab w:val="left" w:pos="630" w:leader="none"/>
              </w:tabs>
              <w:rPr>
                <w:rFonts w:ascii="Calibri" w:hAnsi="Calibri"/>
                <w:highlight w:val="yellow"/>
                <w:lang w:val="en-US"/>
              </w:rPr>
            </w:pPr>
            <w:r>
              <w:rPr>
                <w:rFonts w:ascii="Calibri" w:hAnsi="Calibri"/>
                <w:lang w:val="en-US"/>
              </w:rPr>
              <w:t>4th International Conference on Smart and Sustainable Technologies 2019 (2019)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-6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pliTech201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18.-21.06.2019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Ravnik, Jure; Šušnjara, Anna; Tibaut, Jan; Poljak, Dragan; Cvetković, Mario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oupling of the fast boundary-domain integral method with the stochastic collocation method for fluid flow simulation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tabs>
                <w:tab w:val="clear" w:pos="709"/>
                <w:tab w:val="left" w:pos="630" w:leader="none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42nd International Conference on Boundary Elements and other Mesh Reduction Methods (2019)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-6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CBEM201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.- 4.07.2019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Ravnik, Jure; Šušnjara, Anna; Tibaut, Jan; Poljak, Dragan; Cvetković, Mario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ochastic analysis of nanofluid simulation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tabs>
                <w:tab w:val="clear" w:pos="709"/>
                <w:tab w:val="left" w:pos="630" w:leader="none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st International Conference on Nanofluids (ICNf2019) ; 2ndEuropean Symposium on Nanofluids (ESNf2019) (2019)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-6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CNf2019, ESNf2019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4.-26.06.2019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Šušnjara, Anna; Cvetković, Mario; Dodig, Hrvoje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ochastic Thermal Dosimetry for the Three Compartment Head Model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018 International Conference on Software, Telecommunications and Computer Network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-6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oftCOM 2018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13.-15.09.2018.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Šušnjara, Anna; Cvetković, Mario; Dodig, Hrvoje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ochastic Sensitivity Analysis for Dosimetry of Head Tissues for the Three Compartment Head Model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3rd International Conference on Smart and Sustainable Technologies 2018: 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-7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pliTech2018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6.-29.06.2018.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Šušnjara, Anna; Cvetković, Mario; Dodig, Hrvoje; Poljak, Draga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Numerical analysis of a three-compartment head model subjected to variation of input parameter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Joint Annual Meeting of The Bioelectromagnetics Society and the European BioElectromagnetics Associ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05-610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ioEM 2018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24.-29.06.2018.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̌ušnjara, Anna; Cvetković, Mario; Poljak, Dragan; Lallechere, Sebastien; Drissi, Khalil El Khamlichi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ochastic sensitivity in thermal dosimetry for the homogeneous human brain model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tabs>
                <w:tab w:val="clear" w:pos="709"/>
                <w:tab w:val="left" w:pos="630" w:leader="none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Joint Annual Meeting of The Bioelectromagnetics Society and the European BioElectromagnetics Associ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652-658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ioEM 2016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05.-10.-06.2016.</w:t>
            </w:r>
          </w:p>
        </w:tc>
      </w:tr>
      <w:tr>
        <w:trPr>
          <w:cantSplit w:val="true"/>
        </w:trPr>
        <w:tc>
          <w:tcPr>
            <w:tcW w:w="2620" w:type="dxa"/>
            <w:tcBorders/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5" w:type="dxa"/>
        </w:tblCellMar>
        <w:tblLook w:val="0000" w:noHBand="0" w:noVBand="0" w:firstColumn="0" w:lastRow="0" w:lastColumn="0" w:firstRow="0"/>
      </w:tblPr>
      <w:tblGrid>
        <w:gridCol w:w="2620"/>
        <w:gridCol w:w="6451"/>
      </w:tblGrid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Autori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Cvetković, Mario; Šušnjara, Anna; Poljak, Dragan; Lallechere, Sebastien; Drissi, Khalil El Khamlichi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  <w:lang w:val="hr-HR"/>
              </w:rPr>
              <w:t>Naslov rad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Stochastic Collocation Method Applied to Transcranial Magnetic Stimulation Analysis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slov zbornik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tabs>
                <w:tab w:val="clear" w:pos="709"/>
                <w:tab w:val="left" w:pos="630" w:leader="none"/>
              </w:tabs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Joint Annual Meeting of The Bioelectromagnetics Society and the European BioElectromagnetics Association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Stranice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51-157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Naziv skupa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BioEM 2016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Datum održavanja skupa (od-do)</w:t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05.-10.-06.2016.</w:t>
            </w:r>
          </w:p>
        </w:tc>
      </w:tr>
      <w:tr>
        <w:trPr>
          <w:cantSplit w:val="true"/>
        </w:trPr>
        <w:tc>
          <w:tcPr>
            <w:tcW w:w="2620" w:type="dxa"/>
            <w:tcBorders>
              <w:right w:val="single" w:sz="4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  <w:tc>
          <w:tcPr>
            <w:tcW w:w="6451" w:type="dxa"/>
            <w:tcBorders>
              <w:left w:val="single" w:sz="4" w:space="0" w:color="000000"/>
            </w:tcBorders>
          </w:tcPr>
          <w:p>
            <w:pPr>
              <w:pStyle w:val="CVNormal"/>
              <w:widowControl w:val="false"/>
              <w:rPr>
                <w:rFonts w:ascii="Calibri" w:hAnsi="Calibri"/>
                <w:sz w:val="4"/>
                <w:szCs w:val="4"/>
                <w:lang w:val="hr-HR"/>
              </w:rPr>
            </w:pPr>
            <w:r>
              <w:rPr>
                <w:rFonts w:ascii="Calibri" w:hAnsi="Calibri"/>
                <w:sz w:val="4"/>
                <w:szCs w:val="4"/>
                <w:lang w:val="hr-HR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 xml:space="preserve">*Kategorizacija znanstvenih radova sukladno Pravilniku o uvjetima za izbor u znanstvena zvanja (NN 28/2017). </w:t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Napomena: Ako u nekoj kategoriji nema objavljenih radova pripadne tablice izbrisati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8" w:gutter="0" w:header="142" w:top="1418" w:footer="454" w:bottom="141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1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</w:r>
  </w:p>
  <w:p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SVEUČILIŠTE U SPLITU</w:t>
    </w:r>
  </w:p>
  <w:p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FAKULTET ELEKTROTEHNIKE, STROJARSTVA 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le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pStyle w:val="Subtitle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04" w:hanging="94"/>
      </w:pPr>
      <w:rPr>
        <w:rFonts w:ascii="Calibri" w:hAnsi="Calibri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87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959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031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1103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1175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247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1319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13916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557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1"/>
    <w:uiPriority w:val="99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  <w:lang w:val="x-none" w:eastAsia="x-none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Annotationreference">
    <w:name w:val="annotation reference"/>
    <w:qFormat/>
    <w:rsid w:val="00266be5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266be5"/>
    <w:rPr>
      <w:lang w:eastAsia="sl-SI"/>
    </w:rPr>
  </w:style>
  <w:style w:type="character" w:styleId="CommentSubjectChar" w:customStyle="1">
    <w:name w:val="Comment Subject Char"/>
    <w:link w:val="Annotationsubject"/>
    <w:qFormat/>
    <w:rsid w:val="00266be5"/>
    <w:rPr>
      <w:b/>
      <w:bCs/>
      <w:lang w:eastAsia="sl-SI"/>
    </w:rPr>
  </w:style>
  <w:style w:type="character" w:styleId="Heading1Char" w:customStyle="1">
    <w:name w:val="Heading 1 Char"/>
    <w:link w:val="Heading1"/>
    <w:uiPriority w:val="9"/>
    <w:qFormat/>
    <w:rsid w:val="00a81937"/>
    <w:rPr>
      <w:b/>
      <w:sz w:val="26"/>
      <w:u w:val="single"/>
      <w:lang w:val="hr-HR" w:eastAsia="hr-HR"/>
    </w:rPr>
  </w:style>
  <w:style w:type="character" w:styleId="Heading2Char" w:customStyle="1">
    <w:name w:val="Heading 2 Char"/>
    <w:link w:val="Heading2"/>
    <w:uiPriority w:val="9"/>
    <w:qFormat/>
    <w:rsid w:val="00a81937"/>
    <w:rPr>
      <w:b/>
      <w:sz w:val="28"/>
      <w:lang w:val="hr-HR" w:eastAsia="hr-HR"/>
    </w:rPr>
  </w:style>
  <w:style w:type="character" w:styleId="VisitedInternetLink">
    <w:name w:val="FollowedHyperlink"/>
    <w:uiPriority w:val="99"/>
    <w:unhideWhenUsed/>
    <w:rsid w:val="00a81937"/>
    <w:rPr>
      <w:color w:val="800080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a81937"/>
    <w:rPr>
      <w:rFonts w:ascii="Tahoma" w:hAnsi="Tahoma" w:cs="Tahoma"/>
      <w:sz w:val="16"/>
      <w:szCs w:val="16"/>
      <w:lang w:val="hr-HR" w:eastAsia="sl-SI"/>
    </w:rPr>
  </w:style>
  <w:style w:type="character" w:styleId="Footnote-holder" w:customStyle="1">
    <w:name w:val="footnote-holder"/>
    <w:qFormat/>
    <w:rsid w:val="00a81937"/>
    <w:rPr/>
  </w:style>
  <w:style w:type="character" w:styleId="Footnote" w:customStyle="1">
    <w:name w:val="footnote"/>
    <w:qFormat/>
    <w:rsid w:val="00a81937"/>
    <w:rPr/>
  </w:style>
  <w:style w:type="character" w:styleId="Footnote-parenthesis" w:customStyle="1">
    <w:name w:val="footnote-parenthesis"/>
    <w:qFormat/>
    <w:rsid w:val="00a81937"/>
    <w:rPr/>
  </w:style>
  <w:style w:type="character" w:styleId="Kurziv" w:customStyle="1">
    <w:name w:val="kurziv"/>
    <w:qFormat/>
    <w:rsid w:val="00a81937"/>
    <w:rPr/>
  </w:style>
  <w:style w:type="character" w:styleId="FootnoteCharacters">
    <w:name w:val="Footnote Characters"/>
    <w:uiPriority w:val="99"/>
    <w:unhideWhenUsed/>
    <w:qFormat/>
    <w:rsid w:val="00a81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UnresolvedMention">
    <w:name w:val="Unresolved Mention"/>
    <w:uiPriority w:val="99"/>
    <w:semiHidden/>
    <w:unhideWhenUsed/>
    <w:qFormat/>
    <w:rsid w:val="00a8193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1">
    <w:name w:val="Footnote Text"/>
    <w:basedOn w:val="Normal"/>
    <w:link w:val="FootnoteTextChar"/>
    <w:uiPriority w:val="99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-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-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-Code" w:customStyle="1">
    <w:name w:val="Level Assessment - Code"/>
    <w:basedOn w:val="Normal"/>
    <w:next w:val="LevelAssessment-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f91657"/>
    <w:pPr>
      <w:textAlignment w:val="bottom"/>
    </w:pPr>
    <w:rPr/>
  </w:style>
  <w:style w:type="paragraph" w:styleId="LevelAssessment-Heading1" w:customStyle="1">
    <w:name w:val="Level Assessment - Heading 1"/>
    <w:basedOn w:val="LevelAssessment-Code"/>
    <w:qFormat/>
    <w:rsid w:val="00f91657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-Note" w:customStyle="1">
    <w:name w:val="Level Assessment - Note"/>
    <w:basedOn w:val="LevelAssessment-Code"/>
    <w:qFormat/>
    <w:rsid w:val="00f91657"/>
    <w:pPr>
      <w:ind w:left="113" w:hanging="0"/>
      <w:jc w:val="left"/>
    </w:pPr>
    <w:rPr>
      <w:i/>
    </w:rPr>
  </w:style>
  <w:style w:type="paragraph" w:styleId="CVMajor-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-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-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Annotationtext">
    <w:name w:val="annotation text"/>
    <w:basedOn w:val="Normal"/>
    <w:link w:val="CommentTextChar"/>
    <w:qFormat/>
    <w:rsid w:val="00266b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266be5"/>
    <w:pPr/>
    <w:rPr>
      <w:b/>
      <w:bCs/>
    </w:rPr>
  </w:style>
  <w:style w:type="paragraph" w:styleId="Box453950" w:customStyle="1">
    <w:name w:val="box_453950"/>
    <w:basedOn w:val="Normal"/>
    <w:qFormat/>
    <w:rsid w:val="00a81937"/>
    <w:pPr>
      <w:spacing w:beforeAutospacing="1" w:afterAutospacing="1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a81937"/>
    <w:pPr>
      <w:ind w:left="708" w:hanging="0"/>
      <w:jc w:val="both"/>
    </w:pPr>
    <w:rPr>
      <w:rFonts w:ascii="Calibri" w:hAnsi="Calibri"/>
      <w:sz w:val="22"/>
      <w:lang w:eastAsia="hr-H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EFAF4-CEE2-4CCB-9B8B-7FAC402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14</TotalTime>
  <Application>LibreOffice/7.5.1.2$Linux_X86_64 LibreOffice_project/81bce3cd17f5e01886721863a4fa0d99f91033a6</Application>
  <AppVersion>15.0000</AppVersion>
  <Pages>13</Pages>
  <Words>2633</Words>
  <Characters>17803</Characters>
  <CharactersWithSpaces>19893</CharactersWithSpaces>
  <Paragraphs>6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6T09:37:00Z</dcterms:created>
  <dc:creator/>
  <dc:description/>
  <dc:language>en-US</dc:language>
  <cp:lastModifiedBy/>
  <cp:lastPrinted>2011-11-08T19:59:00Z</cp:lastPrinted>
  <dcterms:modified xsi:type="dcterms:W3CDTF">2023-03-06T16:32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